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lang w:val="de-DE"/>
        </w:rPr>
      </w:pPr>
      <w:r w:rsidRPr="000041D4">
        <w:rPr>
          <w:bCs/>
          <w:kern w:val="36"/>
          <w:sz w:val="44"/>
          <w:szCs w:val="44"/>
          <w:lang w:val="de-DE"/>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de-DE"/>
        </w:rPr>
      </w:pPr>
    </w:p>
    <w:p w:rsidR="00671A31" w:rsidRPr="000041D4" w:rsidRDefault="00671A31" w:rsidP="00671A31">
      <w:pPr>
        <w:spacing w:after="0" w:line="480" w:lineRule="auto"/>
        <w:jc w:val="center"/>
        <w:rPr>
          <w:rFonts w:cstheme="minorHAnsi"/>
          <w:bCs/>
          <w:kern w:val="36"/>
          <w:sz w:val="44"/>
          <w:szCs w:val="44"/>
          <w:lang w:val="de-DE"/>
        </w:rPr>
      </w:pPr>
    </w:p>
    <w:p w:rsidR="00474607" w:rsidRDefault="00474607"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Abonnementvertrag und</w:t>
      </w:r>
    </w:p>
    <w:p w:rsidR="00671A31" w:rsidRDefault="00671A31" w:rsidP="00671A31">
      <w:pPr>
        <w:spacing w:after="0" w:line="480" w:lineRule="auto"/>
        <w:jc w:val="center"/>
        <w:rPr>
          <w:rFonts w:asciiTheme="minorBidi" w:hAnsiTheme="minorBidi"/>
          <w:bCs/>
          <w:kern w:val="36"/>
          <w:sz w:val="44"/>
          <w:szCs w:val="44"/>
          <w:lang w:val="de-DE"/>
        </w:rPr>
      </w:pPr>
      <w:r>
        <w:rPr>
          <w:rFonts w:asciiTheme="minorBidi" w:hAnsiTheme="minorBidi"/>
          <w:kern w:val="36"/>
          <w:sz w:val="44"/>
          <w:lang w:val="de-DE"/>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de-DE"/>
        </w:rPr>
      </w:pP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Für XTM Cloud</w:t>
      </w:r>
      <w:r>
        <w:rPr>
          <w:rFonts w:asciiTheme="minorBidi" w:hAnsiTheme="minorBidi"/>
          <w:kern w:val="36"/>
          <w:sz w:val="32"/>
          <w:lang w:val="de-DE"/>
        </w:rPr>
        <w:t xml:space="preserve"> </w:t>
      </w:r>
    </w:p>
    <w:p w:rsidR="00214853" w:rsidRDefault="00671A31" w:rsidP="00214853">
      <w:pPr>
        <w:spacing w:after="0" w:line="360" w:lineRule="auto"/>
        <w:ind w:left="360"/>
        <w:jc w:val="center"/>
        <w:rPr>
          <w:rFonts w:asciiTheme="minorBidi" w:hAnsiTheme="minorBidi"/>
          <w:bCs/>
          <w:kern w:val="36"/>
          <w:sz w:val="32"/>
          <w:szCs w:val="32"/>
          <w:lang w:val="de-DE"/>
        </w:rPr>
      </w:pPr>
      <w:r>
        <w:rPr>
          <w:rFonts w:asciiTheme="minorBidi" w:hAnsiTheme="minorBidi"/>
          <w:kern w:val="36"/>
          <w:sz w:val="32"/>
          <w:lang w:val="de-DE"/>
        </w:rPr>
        <w:t xml:space="preserve">und</w:t>
      </w:r>
      <w:r>
        <w:rPr>
          <w:rFonts w:asciiTheme="minorBidi" w:hAnsiTheme="minorBidi"/>
          <w:kern w:val="36"/>
          <w:sz w:val="32"/>
          <w:lang w:val="de-DE"/>
        </w:rPr>
        <w:t xml:space="preserve"> </w:t>
      </w:r>
    </w:p>
    <w:p w:rsidR="00671A31" w:rsidRPr="001D143B" w:rsidRDefault="00214853" w:rsidP="00214853">
      <w:pPr>
        <w:spacing w:after="0" w:line="360" w:lineRule="auto"/>
        <w:ind w:left="360"/>
        <w:jc w:val="center"/>
        <w:rPr>
          <w:rFonts w:asciiTheme="minorBidi" w:eastAsia="Times New Roman" w:hAnsiTheme="minorBidi"/>
          <w:bCs/>
          <w:lang w:val="de-DE"/>
        </w:rPr>
      </w:pPr>
      <w:r>
        <w:rPr>
          <w:rFonts w:asciiTheme="minorBidi" w:hAnsiTheme="minorBidi"/>
          <w:kern w:val="36"/>
          <w:sz w:val="32"/>
          <w:lang w:val="de-DE"/>
        </w:rPr>
        <w:t xml:space="preserve">XTM wird von XTM International gehostet</w:t>
      </w:r>
    </w:p>
    <w:p w:rsidR="00671A31" w:rsidRPr="000041D4" w:rsidRDefault="00671A31" w:rsidP="001D143B">
      <w:pPr>
        <w:spacing w:after="0" w:line="480" w:lineRule="auto"/>
        <w:ind w:left="-426" w:firstLine="426"/>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671A31" w:rsidRPr="000041D4" w:rsidRDefault="00671A31" w:rsidP="005D7655">
      <w:pPr>
        <w:spacing w:after="0" w:line="480" w:lineRule="auto"/>
        <w:jc w:val="center"/>
        <w:rPr>
          <w:rFonts w:cstheme="minorHAnsi"/>
          <w:bCs/>
          <w:kern w:val="36"/>
          <w:sz w:val="36"/>
          <w:szCs w:val="36"/>
          <w:lang w:val="de-DE"/>
        </w:rPr>
      </w:pPr>
    </w:p>
    <w:p w:rsidR="00474607" w:rsidRDefault="00474607">
      <w:pPr>
        <w:rPr>
          <w:rFonts w:cstheme="minorHAnsi"/>
          <w:b/>
          <w:kern w:val="36"/>
          <w:sz w:val="36"/>
          <w:szCs w:val="36"/>
          <w:lang w:val="de-DE"/>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de-DE"/>
        </w:rPr>
      </w:pPr>
      <w:r>
        <w:rPr>
          <w:b w:val="true"/>
          <w:sz w:val="36"/>
          <w:lang w:val="de-DE"/>
          <w:rFonts/>
        </w:rPr>
        <w:t xml:space="preserve">Master-Abonnementvertrag</w:t>
      </w:r>
    </w:p>
    <w:p w:rsidR="00474607"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Das hier ist jetzt meine Änderung</w:t>
      </w:r>
      <w:r>
        <w:rPr>
          <w:sz w:val="24"/>
          <w:lang w:val="de-DE"/>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Ihre 30-tägige kostenlose Testversion der Dienste.</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Ihre Nutzung der Dienste als Subunternehmer für einen bezahlten Abonnenten der Dienste</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Wenn Sie unsere Dienste erwerben, müssen Sie diese Dienste erwerben und fortlaufend nutz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Indem Sie diese Vereinbarung akzeptieren, indem Sie entweder auf ein Kästchen klicken, das Ihre Annahme anzeigt, oder indem Sie ein Bestellformular unterzeichnen, das auf diese Vereinbarung verweist, stimmen Sie den Bedingungen dieser Vereinbarung zu.</w:t>
      </w:r>
      <w:r>
        <w:rPr>
          <w:sz w:val="24"/>
          <w:lang w:val="de-DE"/>
          <w:rFonts/>
        </w:rPr>
        <w:t xml:space="preserve"> </w:t>
      </w:r>
      <w:r>
        <w:rPr>
          <w:sz w:val="24"/>
          <w:lang w:val="de-DE"/>
          <w:rFonts/>
        </w:rPr>
        <w:t xml:space="preserve">Wenn Sie diese Vereinbarung im Namen eines Unternehmens oder einer anderen juristischen Person abschließen, erklären Sie, dass Sie befugt sind, diese Einheit und ihre verbundenen Unternehmen an diese Geschäftsbedingungen zu binden. In diesem Fall gelten die Bedingungen "Sie" oder "Ihr" beziehen sich auf ein solches Unternehmen und seine verbundenen Unternehmen.</w:t>
      </w:r>
      <w:r>
        <w:rPr>
          <w:sz w:val="24"/>
          <w:lang w:val="de-DE"/>
          <w:rFonts/>
        </w:rPr>
        <w:t xml:space="preserve"> </w:t>
      </w:r>
      <w:r>
        <w:rPr>
          <w:sz w:val="24"/>
          <w:lang w:val="de-DE"/>
          <w:rFonts/>
        </w:rPr>
        <w:t xml:space="preserve">Wenn Sie nicht über eine solche Berechtigung verfügen oder diesen Nutzungsbedingungen nicht zustimmen, dürfen Sie diese Vereinbarung nicht akzeptieren und dürfen die Dienste nicht nutz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Sie dürfen nicht auf die Dienste zugreifen, wenn Sie unser direkter Konkurrent sind, außer mit unserer vorherigen schriftlichen Zustimmung.</w:t>
      </w:r>
      <w:r>
        <w:rPr>
          <w:sz w:val="24"/>
          <w:lang w:val="de-DE"/>
          <w:rFonts/>
        </w:rPr>
        <w:t xml:space="preserve"> </w:t>
      </w:r>
      <w:r>
        <w:rPr>
          <w:sz w:val="24"/>
          <w:lang w:val="de-DE"/>
          <w:rFonts/>
        </w:rPr>
        <w:t xml:space="preserve">Darüber hinaus dürfen Sie nicht auf die Dienste zugreifen, um deren Verfügbarkeit, Leistung oder Funktionalität zu überwachen oder um andere Benchmarking- oder Wettbewerbszwecke durchzuführen.</w:t>
      </w:r>
    </w:p>
    <w:p w:rsidR="00474607" w:rsidRPr="00DF7EE6" w:rsidRDefault="00474607" w:rsidP="00474607">
      <w:pPr>
        <w:spacing w:before="100" w:beforeAutospacing="1" w:after="100" w:afterAutospacing="1" w:line="240" w:lineRule="auto"/>
        <w:rPr>
          <w:rFonts w:eastAsia="Times New Roman" w:cstheme="minorHAnsi"/>
          <w:sz w:val="24"/>
          <w:szCs w:val="24"/>
          <w:lang w:val="de-DE"/>
        </w:rPr>
      </w:pPr>
      <w:r>
        <w:rPr>
          <w:sz w:val="24"/>
          <w:lang w:val="de-DE"/>
          <w:rFonts/>
        </w:rPr>
        <w:t xml:space="preserve">Dieses Abkommen wurde zuletzt am</w:t>
      </w:r>
      <w:r w:rsidRPr="00474607">
        <w:rPr>
          <w:sz w:val="24"/>
          <w:szCs w:val="24"/>
          <w:vertAlign w:val="superscript"/>
          <w:lang w:val="de-DE"/>
          <w:rFonts/>
        </w:rPr>
        <w:t xml:space="preserve">12.</w:t>
      </w:r>
      <w:r>
        <w:rPr>
          <w:sz w:val="24"/>
          <w:lang w:val="de-DE"/>
          <w:rFonts/>
        </w:rPr>
        <w:t xml:space="preserve"> Mai 2015 aktualisiert.</w:t>
      </w:r>
      <w:r>
        <w:rPr>
          <w:sz w:val="24"/>
          <w:lang w:val="de-DE"/>
          <w:rFonts/>
        </w:rPr>
        <w:t xml:space="preserve"> </w:t>
      </w:r>
      <w:r>
        <w:rPr>
          <w:sz w:val="24"/>
          <w:lang w:val="de-DE"/>
          <w:rFonts/>
        </w:rPr>
        <w:t xml:space="preserve">Sie gilt zwischen Ihnen und uns ab dem Datum, an dem Sie diese Vereinbarung akzeptieren.</w:t>
      </w:r>
    </w:p>
    <w:p w:rsidR="00474607" w:rsidRPr="00BA2EEC" w:rsidRDefault="00474607" w:rsidP="00474607">
      <w:pPr>
        <w:rPr>
          <w:rFonts w:cstheme="minorHAnsi"/>
          <w:b/>
          <w:sz w:val="36"/>
          <w:szCs w:val="36"/>
          <w:lang w:val="de-DE"/>
        </w:rPr>
      </w:pPr>
      <w:r>
        <w:rPr>
          <w:b w:val="true"/>
          <w:sz w:val="36"/>
          <w:lang w:val="de-DE"/>
          <w:rFonts/>
        </w:rPr>
        <w:t xml:space="preserve">Inhaltsverzeichnis</w:t>
      </w:r>
    </w:p>
    <w:p w:rsidR="00474607" w:rsidRDefault="00474607" w:rsidP="00474607">
      <w:pPr>
        <w:pStyle w:val="TOC2"/>
        <w:tabs>
          <w:tab w:val="left" w:pos="660"/>
          <w:tab w:val="right" w:leader="dot" w:pos="9016"/>
        </w:tabs>
        <w:rPr>
          <w:lang w:val="de-DE"/>
          <w:rFonts/>
        </w:rPr>
      </w:pPr>
      <w:r w:rsidRPr="00BA2EEC">
        <w:rPr>
          <w:rFonts w:eastAsia="Times New Roman" w:cstheme="minorHAnsi"/>
          <w:b/>
          <w:bCs/>
          <w:sz w:val="36"/>
          <w:szCs w:val="36"/>
          <w:lang w:val="de-DE"/>
        </w:rPr>
        <w:fldChar w:fldCharType="begin"/>
      </w:r>
      <w:r w:rsidRPr="00BA2EEC">
        <w:rPr>
          <w:rFonts w:eastAsia="Times New Roman" w:cstheme="minorHAnsi"/>
          <w:b/>
          <w:bCs/>
          <w:sz w:val="36"/>
          <w:szCs w:val="36"/>
          <w:lang w:val="de-DE"/>
        </w:rPr>
        <w:instrText xml:space="preserve"> TOC \o "1-3" \h \z \u </w:instrText>
      </w:r>
      <w:r w:rsidRPr="00BA2EEC">
        <w:rPr>
          <w:rFonts w:eastAsia="Times New Roman" w:cstheme="minorHAnsi"/>
          <w:b/>
          <w:bCs/>
          <w:sz w:val="36"/>
          <w:szCs w:val="36"/>
          <w:lang w:val="de-DE"/>
        </w:rPr>
        <w:fldChar w:fldCharType="separate"/>
      </w:r>
      <w:hyperlink w:anchor="_Toc310844739" w:history="1">
        <w:r w:rsidRPr="008E2F17">
          <w:rPr>
            <w:rStyle w:val="Hyperlink"/>
            <w:rFonts w:cstheme="minorHAnsi"/>
            <w:lang w:val="de-DE"/>
          </w:rPr>
          <w:t>1.</w:t>
        </w:r>
        <w:r>
          <w:rPr>
            <w:lang w:val="de-DE"/>
            <w:rFonts/>
          </w:rPr>
          <w:tab/>
        </w:r>
        <w:r w:rsidRPr="008E2F17">
          <w:rPr>
            <w:rStyle w:val="Hyperlink"/>
            <w:rFonts w:cstheme="minorHAnsi"/>
            <w:lang w:val="de-DE"/>
          </w:rPr>
          <w:t>DEFINITIONS</w:t>
        </w:r>
        <w:r>
          <w:rPr>
            <w:webHidden/>
            <w:lang w:val="de-DE"/>
            <w:rFonts/>
          </w:rPr>
          <w:tab/>
        </w:r>
        <w:r>
          <w:rPr>
            <w:webHidden/>
            <w:lang w:val="de-DE"/>
            <w:rFonts/>
          </w:rPr>
          <w:fldChar w:fldCharType="begin"/>
        </w:r>
        <w:r>
          <w:rPr>
            <w:webHidden/>
            <w:lang w:val="de-DE"/>
            <w:rFonts/>
          </w:rPr>
          <w:instrText xml:space="preserve"> PAGEREF _Toc310844739 \h </w:instrText>
        </w:r>
        <w:r>
          <w:rPr>
            <w:webHidden/>
            <w:lang w:val="de-DE"/>
            <w:rFonts/>
          </w:rPr>
          <w:fldChar w:fldCharType="separate"/>
        </w:r>
        <w:r w:rsidR="00064565">
          <w:rPr>
            <w:webHidden/>
            <w:lang w:val="de-DE"/>
            <w:rFonts/>
          </w:rPr>
          <w:t>3</w:t>
        </w:r>
        <w:r>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0" w:history="1">
        <w:r w:rsidR="00474607" w:rsidRPr="008E2F17">
          <w:rPr>
            <w:rStyle w:val="Hyperlink"/>
            <w:rFonts w:cstheme="minorHAnsi"/>
            <w:lang w:val="de-DE"/>
          </w:rPr>
          <w:t>2.</w:t>
        </w:r>
        <w:r w:rsidR="00474607">
          <w:rPr>
            <w:lang w:val="de-DE"/>
            <w:rFonts/>
          </w:rPr>
          <w:tab/>
        </w:r>
        <w:r w:rsidR="00474607" w:rsidRPr="008E2F17">
          <w:rPr>
            <w:rStyle w:val="Hyperlink"/>
            <w:rFonts w:cstheme="minorHAnsi"/>
            <w:lang w:val="de-DE"/>
          </w:rPr>
          <w:t>30-DAY FREE TRIAL</w:t>
        </w:r>
        <w:r w:rsidR="00474607">
          <w:rPr>
            <w:webHidden/>
            <w:lang w:val="de-DE"/>
            <w:rFonts/>
          </w:rPr>
          <w:tab/>
        </w:r>
        <w:r w:rsidR="00474607">
          <w:rPr>
            <w:webHidden/>
            <w:lang w:val="de-DE"/>
            <w:rFonts/>
          </w:rPr>
          <w:fldChar w:fldCharType="begin"/>
        </w:r>
        <w:r w:rsidR="00474607">
          <w:rPr>
            <w:webHidden/>
            <w:lang w:val="de-DE"/>
            <w:rFonts/>
          </w:rPr>
          <w:instrText xml:space="preserve"> PAGEREF _Toc310844740 \h </w:instrText>
        </w:r>
        <w:r w:rsidR="00474607">
          <w:rPr>
            <w:webHidden/>
            <w:lang w:val="de-DE"/>
            <w:rFonts/>
          </w:rPr>
          <w:fldChar w:fldCharType="separate"/>
        </w:r>
        <w:r w:rsidR="00064565">
          <w:rPr>
            <w:webHidden/>
            <w:lang w:val="de-DE"/>
            <w:rFonts/>
          </w:rPr>
          <w:t>3</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1" w:history="1">
        <w:r w:rsidR="00474607" w:rsidRPr="008E2F17">
          <w:rPr>
            <w:rStyle w:val="Hyperlink"/>
            <w:rFonts w:cstheme="minorHAnsi"/>
            <w:lang w:val="de-DE"/>
          </w:rPr>
          <w:t>3.</w:t>
        </w:r>
        <w:r w:rsidR="00474607">
          <w:rPr>
            <w:lang w:val="de-DE"/>
            <w:rFonts/>
          </w:rPr>
          <w:tab/>
        </w:r>
        <w:r w:rsidR="00474607" w:rsidRPr="008E2F17">
          <w:rPr>
            <w:rStyle w:val="Hyperlink"/>
            <w:rFonts w:cstheme="minorHAnsi"/>
            <w:lang w:val="de-DE"/>
          </w:rPr>
          <w:t>SERVICES FOR SUBCONTRACTO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1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2" w:history="1">
        <w:r w:rsidR="00474607" w:rsidRPr="008E2F17">
          <w:rPr>
            <w:rStyle w:val="Hyperlink"/>
            <w:rFonts w:cstheme="minorHAnsi"/>
            <w:lang w:val="de-DE"/>
          </w:rPr>
          <w:t>4.</w:t>
        </w:r>
        <w:r w:rsidR="00474607">
          <w:rPr>
            <w:lang w:val="de-DE"/>
            <w:rFonts/>
          </w:rPr>
          <w:tab/>
        </w:r>
        <w:r w:rsidR="00474607" w:rsidRPr="008E2F17">
          <w:rPr>
            <w:rStyle w:val="Hyperlink"/>
            <w:rFonts w:cstheme="minorHAnsi"/>
            <w:lang w:val="de-DE"/>
          </w:rPr>
          <w:t>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2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3" w:history="1">
        <w:r w:rsidR="00474607" w:rsidRPr="008E2F17">
          <w:rPr>
            <w:rStyle w:val="Hyperlink"/>
            <w:rFonts w:cstheme="minorHAnsi"/>
            <w:lang w:val="de-DE"/>
          </w:rPr>
          <w:t>5.</w:t>
        </w:r>
        <w:r w:rsidR="00474607">
          <w:rPr>
            <w:lang w:val="de-DE"/>
            <w:rFonts/>
          </w:rPr>
          <w:tab/>
        </w:r>
        <w:r w:rsidR="00474607" w:rsidRPr="008E2F17">
          <w:rPr>
            <w:rStyle w:val="Hyperlink"/>
            <w:rFonts w:cstheme="minorHAnsi"/>
            <w:lang w:val="de-DE"/>
          </w:rPr>
          <w:t>USE OF THE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3 \h </w:instrText>
        </w:r>
        <w:r w:rsidR="00474607">
          <w:rPr>
            <w:webHidden/>
            <w:lang w:val="de-DE"/>
            <w:rFonts/>
          </w:rPr>
          <w:fldChar w:fldCharType="separate"/>
        </w:r>
        <w:r w:rsidR="00064565">
          <w:rPr>
            <w:webHidden/>
            <w:lang w:val="de-DE"/>
            <w:rFonts/>
          </w:rPr>
          <w:t>4</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4" w:history="1">
        <w:r w:rsidR="00474607" w:rsidRPr="008E2F17">
          <w:rPr>
            <w:rStyle w:val="Hyperlink"/>
            <w:rFonts w:cstheme="minorHAnsi"/>
            <w:lang w:val="de-DE"/>
          </w:rPr>
          <w:t>6.</w:t>
        </w:r>
        <w:r w:rsidR="00474607">
          <w:rPr>
            <w:lang w:val="de-DE"/>
            <w:rFonts/>
          </w:rPr>
          <w:tab/>
        </w:r>
        <w:r w:rsidR="00474607" w:rsidRPr="008E2F17">
          <w:rPr>
            <w:rStyle w:val="Hyperlink"/>
            <w:rFonts w:cstheme="minorHAnsi"/>
            <w:lang w:val="de-DE"/>
          </w:rPr>
          <w:t>FEES AND PAYMENT FOR PURCHASED SERVICES</w:t>
        </w:r>
        <w:r w:rsidR="00474607">
          <w:rPr>
            <w:webHidden/>
            <w:lang w:val="de-DE"/>
            <w:rFonts/>
          </w:rPr>
          <w:tab/>
        </w:r>
        <w:r w:rsidR="00474607">
          <w:rPr>
            <w:webHidden/>
            <w:lang w:val="de-DE"/>
            <w:rFonts/>
          </w:rPr>
          <w:fldChar w:fldCharType="begin"/>
        </w:r>
        <w:r w:rsidR="00474607">
          <w:rPr>
            <w:webHidden/>
            <w:lang w:val="de-DE"/>
            <w:rFonts/>
          </w:rPr>
          <w:instrText xml:space="preserve"> PAGEREF _Toc310844744 \h </w:instrText>
        </w:r>
        <w:r w:rsidR="00474607">
          <w:rPr>
            <w:webHidden/>
            <w:lang w:val="de-DE"/>
            <w:rFonts/>
          </w:rPr>
          <w:fldChar w:fldCharType="separate"/>
        </w:r>
        <w:r w:rsidR="00064565">
          <w:rPr>
            <w:webHidden/>
            <w:lang w:val="de-DE"/>
            <w:rFonts/>
          </w:rPr>
          <w:t>6</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5" w:history="1">
        <w:r w:rsidR="00474607" w:rsidRPr="008E2F17">
          <w:rPr>
            <w:rStyle w:val="Hyperlink"/>
            <w:rFonts w:cstheme="minorHAnsi"/>
            <w:lang w:val="de-DE"/>
          </w:rPr>
          <w:t>7.</w:t>
        </w:r>
        <w:r w:rsidR="00474607">
          <w:rPr>
            <w:lang w:val="de-DE"/>
            <w:rFonts/>
          </w:rPr>
          <w:tab/>
        </w:r>
        <w:r w:rsidR="00474607" w:rsidRPr="008E2F17">
          <w:rPr>
            <w:rStyle w:val="Hyperlink"/>
            <w:rFonts w:cstheme="minorHAnsi"/>
            <w:lang w:val="de-DE"/>
          </w:rPr>
          <w:t>PROPRIETARY RIGHTS</w:t>
        </w:r>
        <w:r w:rsidR="00474607">
          <w:rPr>
            <w:webHidden/>
            <w:lang w:val="de-DE"/>
            <w:rFonts/>
          </w:rPr>
          <w:tab/>
        </w:r>
        <w:r w:rsidR="00474607">
          <w:rPr>
            <w:webHidden/>
            <w:lang w:val="de-DE"/>
            <w:rFonts/>
          </w:rPr>
          <w:fldChar w:fldCharType="begin"/>
        </w:r>
        <w:r w:rsidR="00474607">
          <w:rPr>
            <w:webHidden/>
            <w:lang w:val="de-DE"/>
            <w:rFonts/>
          </w:rPr>
          <w:instrText xml:space="preserve"> PAGEREF _Toc310844745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6" w:history="1">
        <w:r w:rsidR="00474607" w:rsidRPr="008E2F17">
          <w:rPr>
            <w:rStyle w:val="Hyperlink"/>
            <w:rFonts w:cstheme="minorHAnsi"/>
            <w:lang w:val="de-DE"/>
          </w:rPr>
          <w:t>8.</w:t>
        </w:r>
        <w:r w:rsidR="00474607">
          <w:rPr>
            <w:lang w:val="de-DE"/>
            <w:rFonts/>
          </w:rPr>
          <w:tab/>
        </w:r>
        <w:r w:rsidR="00474607" w:rsidRPr="008E2F17">
          <w:rPr>
            <w:rStyle w:val="Hyperlink"/>
            <w:rFonts w:cstheme="minorHAnsi"/>
            <w:lang w:val="de-DE"/>
          </w:rPr>
          <w:t>CONFIDENTIA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6 \h </w:instrText>
        </w:r>
        <w:r w:rsidR="00474607">
          <w:rPr>
            <w:webHidden/>
            <w:lang w:val="de-DE"/>
            <w:rFonts/>
          </w:rPr>
          <w:fldChar w:fldCharType="separate"/>
        </w:r>
        <w:r w:rsidR="00064565">
          <w:rPr>
            <w:webHidden/>
            <w:lang w:val="de-DE"/>
            <w:rFonts/>
          </w:rPr>
          <w:t>7</w:t>
        </w:r>
        <w:r w:rsidR="00474607">
          <w:rPr>
            <w:webHidden/>
            <w:lang w:val="de-DE"/>
            <w:rFonts/>
          </w:rPr>
          <w:fldChar w:fldCharType="end"/>
        </w:r>
      </w:hyperlink>
    </w:p>
    <w:p w:rsidR="00474607" w:rsidRDefault="00C53417" w:rsidP="00474607">
      <w:pPr>
        <w:pStyle w:val="TOC2"/>
        <w:tabs>
          <w:tab w:val="left" w:pos="660"/>
          <w:tab w:val="right" w:leader="dot" w:pos="9016"/>
        </w:tabs>
        <w:rPr>
          <w:lang w:val="de-DE"/>
          <w:rFonts/>
        </w:rPr>
      </w:pPr>
      <w:hyperlink w:anchor="_Toc310844747" w:history="1">
        <w:r w:rsidR="00474607" w:rsidRPr="008E2F17">
          <w:rPr>
            <w:rStyle w:val="Hyperlink"/>
            <w:rFonts w:cstheme="minorHAnsi"/>
            <w:lang w:val="de-DE"/>
          </w:rPr>
          <w:t>9.</w:t>
        </w:r>
        <w:r w:rsidR="00474607">
          <w:rPr>
            <w:lang w:val="de-DE"/>
            <w:rFonts/>
          </w:rPr>
          <w:tab/>
        </w:r>
        <w:r w:rsidR="00474607" w:rsidRPr="008E2F17">
          <w:rPr>
            <w:rStyle w:val="Hyperlink"/>
            <w:rFonts w:cstheme="minorHAnsi"/>
            <w:lang w:val="de-DE"/>
          </w:rPr>
          <w:t>WARRANTIES AND DISCLAIMERS</w:t>
        </w:r>
        <w:r w:rsidR="00474607">
          <w:rPr>
            <w:webHidden/>
            <w:lang w:val="de-DE"/>
            <w:rFonts/>
          </w:rPr>
          <w:tab/>
        </w:r>
        <w:r w:rsidR="00474607">
          <w:rPr>
            <w:webHidden/>
            <w:lang w:val="de-DE"/>
            <w:rFonts/>
          </w:rPr>
          <w:fldChar w:fldCharType="begin"/>
        </w:r>
        <w:r w:rsidR="00474607">
          <w:rPr>
            <w:webHidden/>
            <w:lang w:val="de-DE"/>
            <w:rFonts/>
          </w:rPr>
          <w:instrText xml:space="preserve"> PAGEREF _Toc310844747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48" w:history="1">
        <w:r w:rsidR="00474607" w:rsidRPr="008E2F17">
          <w:rPr>
            <w:rStyle w:val="Hyperlink"/>
            <w:rFonts w:cstheme="minorHAnsi"/>
            <w:lang w:val="de-DE"/>
          </w:rPr>
          <w:t>10.</w:t>
        </w:r>
        <w:r w:rsidR="00474607">
          <w:rPr>
            <w:lang w:val="de-DE"/>
            <w:rFonts/>
          </w:rPr>
          <w:tab/>
        </w:r>
        <w:r w:rsidR="00474607" w:rsidRPr="008E2F17">
          <w:rPr>
            <w:rStyle w:val="Hyperlink"/>
            <w:rFonts w:cstheme="minorHAnsi"/>
            <w:lang w:val="de-DE"/>
          </w:rPr>
          <w:t>MUTUAL INDEMNIFIC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48 \h </w:instrText>
        </w:r>
        <w:r w:rsidR="00474607">
          <w:rPr>
            <w:webHidden/>
            <w:lang w:val="de-DE"/>
            <w:rFonts/>
          </w:rPr>
          <w:fldChar w:fldCharType="separate"/>
        </w:r>
        <w:r w:rsidR="00064565">
          <w:rPr>
            <w:webHidden/>
            <w:lang w:val="de-DE"/>
            <w:rFonts/>
          </w:rPr>
          <w:t>8</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49" w:history="1">
        <w:r w:rsidR="00474607" w:rsidRPr="008E2F17">
          <w:rPr>
            <w:rStyle w:val="Hyperlink"/>
            <w:rFonts w:cstheme="minorHAnsi"/>
            <w:lang w:val="de-DE"/>
          </w:rPr>
          <w:t>11.</w:t>
        </w:r>
        <w:r w:rsidR="00474607">
          <w:rPr>
            <w:lang w:val="de-DE"/>
            <w:rFonts/>
          </w:rPr>
          <w:tab/>
        </w:r>
        <w:r w:rsidR="00474607" w:rsidRPr="008E2F17">
          <w:rPr>
            <w:rStyle w:val="Hyperlink"/>
            <w:rFonts w:cstheme="minorHAnsi"/>
            <w:lang w:val="de-DE"/>
          </w:rPr>
          <w:t>LIMITATION OF LIABILITY</w:t>
        </w:r>
        <w:r w:rsidR="00474607">
          <w:rPr>
            <w:webHidden/>
            <w:lang w:val="de-DE"/>
            <w:rFonts/>
          </w:rPr>
          <w:tab/>
        </w:r>
        <w:r w:rsidR="00474607">
          <w:rPr>
            <w:webHidden/>
            <w:lang w:val="de-DE"/>
            <w:rFonts/>
          </w:rPr>
          <w:fldChar w:fldCharType="begin"/>
        </w:r>
        <w:r w:rsidR="00474607">
          <w:rPr>
            <w:webHidden/>
            <w:lang w:val="de-DE"/>
            <w:rFonts/>
          </w:rPr>
          <w:instrText xml:space="preserve"> PAGEREF _Toc310844749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0" w:history="1">
        <w:r w:rsidR="00474607" w:rsidRPr="008E2F17">
          <w:rPr>
            <w:rStyle w:val="Hyperlink"/>
            <w:rFonts w:cstheme="minorHAnsi"/>
            <w:lang w:val="de-DE"/>
          </w:rPr>
          <w:t>12.</w:t>
        </w:r>
        <w:r w:rsidR="00474607">
          <w:rPr>
            <w:lang w:val="de-DE"/>
            <w:rFonts/>
          </w:rPr>
          <w:tab/>
        </w:r>
        <w:r w:rsidR="00474607" w:rsidRPr="008E2F17">
          <w:rPr>
            <w:rStyle w:val="Hyperlink"/>
            <w:rFonts w:cstheme="minorHAnsi"/>
            <w:lang w:val="de-DE"/>
          </w:rPr>
          <w:t>TERM AND TERMINATION</w:t>
        </w:r>
        <w:r w:rsidR="00474607">
          <w:rPr>
            <w:webHidden/>
            <w:lang w:val="de-DE"/>
            <w:rFonts/>
          </w:rPr>
          <w:tab/>
        </w:r>
        <w:r w:rsidR="00474607">
          <w:rPr>
            <w:webHidden/>
            <w:lang w:val="de-DE"/>
            <w:rFonts/>
          </w:rPr>
          <w:fldChar w:fldCharType="begin"/>
        </w:r>
        <w:r w:rsidR="00474607">
          <w:rPr>
            <w:webHidden/>
            <w:lang w:val="de-DE"/>
            <w:rFonts/>
          </w:rPr>
          <w:instrText xml:space="preserve"> PAGEREF _Toc310844750 \h </w:instrText>
        </w:r>
        <w:r w:rsidR="00474607">
          <w:rPr>
            <w:webHidden/>
            <w:lang w:val="de-DE"/>
            <w:rFonts/>
          </w:rPr>
          <w:fldChar w:fldCharType="separate"/>
        </w:r>
        <w:r w:rsidR="00064565">
          <w:rPr>
            <w:webHidden/>
            <w:lang w:val="de-DE"/>
            <w:rFonts/>
          </w:rPr>
          <w:t>9</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1" w:history="1">
        <w:r w:rsidR="00474607" w:rsidRPr="008E2F17">
          <w:rPr>
            <w:rStyle w:val="Hyperlink"/>
            <w:rFonts w:cstheme="minorHAnsi"/>
            <w:lang w:val="de-DE"/>
          </w:rPr>
          <w:t>13.</w:t>
        </w:r>
        <w:r w:rsidR="00474607">
          <w:rPr>
            <w:lang w:val="de-DE"/>
            <w:rFonts/>
          </w:rPr>
          <w:tab/>
        </w:r>
        <w:r w:rsidR="00474607" w:rsidRPr="008E2F17">
          <w:rPr>
            <w:rStyle w:val="Hyperlink"/>
            <w:rFonts w:cstheme="minorHAnsi"/>
            <w:lang w:val="de-DE"/>
          </w:rPr>
          <w:t>GOVERNING LAW</w:t>
        </w:r>
        <w:r w:rsidR="00474607">
          <w:rPr>
            <w:webHidden/>
            <w:lang w:val="de-DE"/>
            <w:rFonts/>
          </w:rPr>
          <w:tab/>
        </w:r>
        <w:r w:rsidR="00474607">
          <w:rPr>
            <w:webHidden/>
            <w:lang w:val="de-DE"/>
            <w:rFonts/>
          </w:rPr>
          <w:fldChar w:fldCharType="begin"/>
        </w:r>
        <w:r w:rsidR="00474607">
          <w:rPr>
            <w:webHidden/>
            <w:lang w:val="de-DE"/>
            <w:rFonts/>
          </w:rPr>
          <w:instrText xml:space="preserve"> PAGEREF _Toc310844751 \h </w:instrText>
        </w:r>
        <w:r w:rsidR="00474607">
          <w:rPr>
            <w:webHidden/>
            <w:lang w:val="de-DE"/>
            <w:rFonts/>
          </w:rPr>
          <w:fldChar w:fldCharType="separate"/>
        </w:r>
        <w:r w:rsidR="00064565">
          <w:rPr>
            <w:webHidden/>
            <w:lang w:val="de-DE"/>
            <w:rFonts/>
          </w:rPr>
          <w:t>10</w:t>
        </w:r>
        <w:r w:rsidR="00474607">
          <w:rPr>
            <w:webHidden/>
            <w:lang w:val="de-DE"/>
            <w:rFonts/>
          </w:rPr>
          <w:fldChar w:fldCharType="end"/>
        </w:r>
      </w:hyperlink>
    </w:p>
    <w:p w:rsidR="00474607" w:rsidRDefault="00C53417" w:rsidP="00474607">
      <w:pPr>
        <w:pStyle w:val="TOC2"/>
        <w:tabs>
          <w:tab w:val="left" w:pos="880"/>
          <w:tab w:val="right" w:leader="dot" w:pos="9016"/>
        </w:tabs>
        <w:rPr>
          <w:lang w:val="de-DE"/>
          <w:rFonts/>
        </w:rPr>
      </w:pPr>
      <w:hyperlink w:anchor="_Toc310844752" w:history="1">
        <w:r w:rsidR="00474607" w:rsidRPr="008E2F17">
          <w:rPr>
            <w:rStyle w:val="Hyperlink"/>
            <w:rFonts w:cstheme="minorHAnsi"/>
            <w:lang w:val="de-DE"/>
          </w:rPr>
          <w:t>14.</w:t>
        </w:r>
        <w:r w:rsidR="00474607">
          <w:rPr>
            <w:lang w:val="de-DE"/>
            <w:rFonts/>
          </w:rPr>
          <w:tab/>
        </w:r>
        <w:r w:rsidR="00474607" w:rsidRPr="008E2F17">
          <w:rPr>
            <w:rStyle w:val="Hyperlink"/>
            <w:rFonts w:cstheme="minorHAnsi"/>
            <w:lang w:val="de-DE"/>
          </w:rPr>
          <w:t>GENERAL PROVISIONS</w:t>
        </w:r>
        <w:r w:rsidR="00474607">
          <w:rPr>
            <w:webHidden/>
            <w:lang w:val="de-DE"/>
            <w:rFonts/>
          </w:rPr>
          <w:tab/>
        </w:r>
        <w:r w:rsidR="00474607">
          <w:rPr>
            <w:webHidden/>
            <w:lang w:val="de-DE"/>
            <w:rFonts/>
          </w:rPr>
          <w:fldChar w:fldCharType="begin"/>
        </w:r>
        <w:r w:rsidR="00474607">
          <w:rPr>
            <w:webHidden/>
            <w:lang w:val="de-DE"/>
            <w:rFonts/>
          </w:rPr>
          <w:instrText xml:space="preserve"> PAGEREF _Toc310844752 \h </w:instrText>
        </w:r>
        <w:r w:rsidR="00474607">
          <w:rPr>
            <w:webHidden/>
            <w:lang w:val="de-DE"/>
            <w:rFonts/>
          </w:rPr>
          <w:fldChar w:fldCharType="separate"/>
        </w:r>
        <w:r w:rsidR="00064565">
          <w:rPr>
            <w:webHidden/>
            <w:lang w:val="de-DE"/>
            <w:rFonts/>
          </w:rPr>
          <w:t>11</w:t>
        </w:r>
        <w:r w:rsidR="00474607">
          <w:rPr>
            <w:webHidden/>
            <w:lang w:val="de-DE"/>
            <w:rFonts/>
          </w:rPr>
          <w:fldChar w:fldCharType="end"/>
        </w:r>
      </w:hyperlink>
    </w:p>
    <w:p w:rsidR="00474607" w:rsidRPr="00BA2EEC" w:rsidRDefault="00474607" w:rsidP="00474607">
      <w:pPr>
        <w:pStyle w:val="Heading2"/>
        <w:numPr>
          <w:ilvl w:val="0"/>
          <w:numId w:val="2"/>
        </w:numPr>
        <w:rPr>
          <w:rFonts w:asciiTheme="minorHAnsi" w:hAnsiTheme="minorHAnsi" w:cstheme="minorHAnsi"/>
          <w:lang w:val="de-DE"/>
        </w:rPr>
      </w:pPr>
      <w:r w:rsidRPr="00BA2EEC">
        <w:rPr>
          <w:rFonts w:cstheme="minorHAnsi"/>
          <w:b w:val="0"/>
          <w:bCs w:val="0"/>
          <w:lang w:val="de-DE"/>
        </w:rPr>
        <w:lastRenderedPageBreak/>
        <w:fldChar w:fldCharType="end"/>
      </w:r>
      <w:bookmarkStart w:id="2" w:name="_Toc310844739"/>
      <w:r>
        <w:rPr>
          <w:rFonts w:asciiTheme="minorHAnsi" w:hAnsiTheme="minorHAnsi"/>
          <w:lang w:val="de-DE"/>
        </w:rPr>
        <w:t xml:space="preserve">DEFINITIONEN</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Verbundenes Unternehmen</w:t>
      </w:r>
      <w:r>
        <w:rPr>
          <w:sz w:val="24"/>
          <w:lang w:val="de-DE"/>
          <w:rFonts/>
        </w:rPr>
        <w:t xml:space="preserve">" bezeichnet jedes Unternehmen, das direkt oder indirekt das betreffende Unternehmen kontrolliert, von diesem kontrolliert wird oder unter gemeinsamer Kontrolle mit ihm steht.</w:t>
      </w:r>
      <w:r>
        <w:rPr>
          <w:sz w:val="24"/>
          <w:lang w:val="de-DE"/>
          <w:rFonts/>
        </w:rPr>
        <w:t xml:space="preserve"> </w:t>
      </w:r>
      <w:r>
        <w:rPr>
          <w:sz w:val="24"/>
          <w:lang w:val="de-DE"/>
          <w:rFonts/>
        </w:rPr>
        <w:t xml:space="preserve">"Kontrolle" im Sinne dieser Definition bedeutet direktes oder indirektes Eigentum oder Kontrolle von mehr als 50% der Stimmrechte des betreffenden Unternehme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chadcode</w:t>
      </w:r>
      <w:r>
        <w:rPr>
          <w:sz w:val="24"/>
          <w:lang w:val="de-DE"/>
          <w:rFonts/>
        </w:rPr>
        <w:t xml:space="preserve">" bezeichnet Viren, Würmer, Zeitbomben, Trojaner und anderen schädlichen oder schädlichen Code, Dateien, Skripte, Agenten oder Program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stellformular</w:t>
      </w:r>
      <w:r>
        <w:rPr>
          <w:sz w:val="24"/>
          <w:lang w:val="de-DE"/>
          <w:rFonts/>
        </w:rPr>
        <w:t xml:space="preserve">" bezeichnet die Bestelldokumente für Einkäufe im Rahmen dieser Vereinbarung, einschließlich Ergänzungen dazu, die von Zeit zu Zeit zwischen Ihnen und uns eingegeben werden.</w:t>
      </w:r>
      <w:r>
        <w:rPr>
          <w:sz w:val="24"/>
          <w:lang w:val="de-DE"/>
          <w:rFonts/>
        </w:rPr>
        <w:t xml:space="preserve"> </w:t>
      </w:r>
      <w:r>
        <w:rPr>
          <w:sz w:val="24"/>
          <w:lang w:val="de-DE"/>
          <w:rFonts/>
        </w:rPr>
        <w:t xml:space="preserve">Bestellformulare gelten als hierin durch Bezugnahme aufgenomm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Gekaufte Services</w:t>
      </w:r>
      <w:r>
        <w:rPr>
          <w:sz w:val="24"/>
          <w:lang w:val="de-DE"/>
          <w:rFonts/>
        </w:rPr>
        <w:t xml:space="preserve">" bezeichnet Services, die Sie oder Ihre Partner im Rahmen eines Bestellformulars erwerben, im Unterschied zu denen, die im Rahmen einer 30-tägigen kostenlosen Testversion bereitgestellt werd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Dienste</w:t>
      </w:r>
      <w:r>
        <w:rPr>
          <w:sz w:val="24"/>
          <w:lang w:val="de-DE"/>
          <w:rFonts/>
        </w:rPr>
        <w:t xml:space="preserve">" bezeichnet die von uns über das Internet bereitgestellte webbasierte Online-Anwendung XTM, wie im Benutzerhandbuch beschrieb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Anwendungen</w:t>
      </w:r>
      <w:r>
        <w:rPr>
          <w:sz w:val="24"/>
          <w:lang w:val="de-DE"/>
          <w:rFonts/>
        </w:rPr>
        <w:t xml:space="preserve">von Drittanbietern" sind Online-, webbasierte Anwendungen und Offline-Softwareprodukte, die von Drittanbietern bereitgestellt werden, mit den Diensten zusammenarbeiten und als Anwendungen von Drittanbietern identifiziert werde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nutzerhandbuch</w:t>
      </w:r>
      <w:r>
        <w:rPr>
          <w:sz w:val="24"/>
          <w:lang w:val="de-DE"/>
          <w:rFonts/>
        </w:rPr>
        <w:t xml:space="preserve">" bezeichnet das XTM-Benutzerhandbuch. Sie bestätigen, dass Sie die Gelegenheit hatten, das Benutzerhandbuch während der 30-tägigen kostenlosen Testversion zu lesen, die in Abschnitt 2 (30-tägige kostenlose Testversion) unten beschrieben is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Benutzer</w:t>
      </w:r>
      <w:r>
        <w:rPr>
          <w:sz w:val="24"/>
          <w:lang w:val="de-DE"/>
          <w:rFonts/>
        </w:rPr>
        <w:t xml:space="preserve">" sind Personen, die von Ihnen zur Nutzung der Dienste autorisiert wurden, für die Abonnements für einen Dienst erworben wurden und die von Ihnen (oder von uns auf Ihre Anfrage) Benutzeridentifikationen und Kennwörter erhalten haben.</w:t>
      </w:r>
      <w:r>
        <w:rPr>
          <w:sz w:val="24"/>
          <w:lang w:val="de-DE"/>
          <w:rFonts/>
        </w:rPr>
        <w:t xml:space="preserve"> </w:t>
      </w:r>
      <w:r>
        <w:rPr>
          <w:sz w:val="24"/>
          <w:lang w:val="de-DE"/>
          <w:rFonts/>
        </w:rPr>
        <w:t xml:space="preserve">Zu den Benutzern gehören unter anderem Ihre Mitarbeiter, Berater, Auftragnehmer und Vertreter. oder Dritte, mit denen Sie Geschäfte abwickel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ir</w:t>
      </w:r>
      <w:r>
        <w:rPr>
          <w:sz w:val="24"/>
          <w:lang w:val="de-DE"/>
          <w:rFonts/>
        </w:rPr>
        <w:t xml:space="preserve">", </w:t>
      </w:r>
      <w:bookmarkStart w:id="3" w:name="us"/>
      <w:bookmarkEnd w:id="3"/>
      <w:r>
        <w:rPr>
          <w:sz w:val="24"/>
          <w:lang w:val="de-DE"/>
          <w:rFonts/>
        </w:rPr>
        <w:t xml:space="preserve">"</w:t>
      </w:r>
      <w:r w:rsidRPr="00BA2EEC">
        <w:rPr>
          <w:b/>
          <w:bCs/>
          <w:sz w:val="24"/>
          <w:szCs w:val="24"/>
          <w:lang w:val="de-DE"/>
          <w:rFonts/>
        </w:rPr>
        <w:t xml:space="preserve">uns</w:t>
      </w:r>
      <w:r>
        <w:rPr>
          <w:sz w:val="24"/>
          <w:lang w:val="de-DE"/>
          <w:rFonts/>
        </w:rPr>
        <w:t xml:space="preserve">" oder </w:t>
      </w:r>
      <w:bookmarkStart w:id="4" w:name="our"/>
      <w:bookmarkEnd w:id="4"/>
      <w:r>
        <w:rPr>
          <w:sz w:val="24"/>
          <w:lang w:val="de-DE"/>
          <w:rFonts/>
        </w:rPr>
        <w:t xml:space="preserve">"</w:t>
      </w:r>
      <w:r w:rsidRPr="00BA2EEC">
        <w:rPr>
          <w:b/>
          <w:bCs/>
          <w:sz w:val="24"/>
          <w:szCs w:val="24"/>
          <w:lang w:val="de-DE"/>
          <w:rFonts/>
        </w:rPr>
        <w:t xml:space="preserve">unser</w:t>
      </w:r>
      <w:r>
        <w:rPr>
          <w:sz w:val="24"/>
          <w:lang w:val="de-DE"/>
          <w:rFonts/>
        </w:rPr>
        <w:t xml:space="preserve">" bezeichnet die Firma XTM International Ltd mit unserer eingetragenen Adresse unter 7/8 Eghams Court, Boston Drive, Bourne End, Bucks, SL8 5YS, Großbritannien.</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ie</w:t>
      </w:r>
      <w:r>
        <w:rPr>
          <w:sz w:val="24"/>
          <w:lang w:val="de-DE"/>
          <w:rFonts/>
        </w:rPr>
        <w:t xml:space="preserve">" oder </w:t>
      </w:r>
      <w:bookmarkStart w:id="5" w:name="your"/>
      <w:bookmarkEnd w:id="5"/>
      <w:r>
        <w:rPr>
          <w:sz w:val="24"/>
          <w:lang w:val="de-DE"/>
          <w:rFonts/>
        </w:rPr>
        <w:t xml:space="preserve">"</w:t>
      </w:r>
      <w:r w:rsidRPr="00BA2EEC">
        <w:rPr>
          <w:b/>
          <w:bCs/>
          <w:sz w:val="24"/>
          <w:szCs w:val="24"/>
          <w:lang w:val="de-DE"/>
          <w:rFonts/>
        </w:rPr>
        <w:t xml:space="preserve">Ihr</w:t>
      </w:r>
      <w:r>
        <w:rPr>
          <w:sz w:val="24"/>
          <w:lang w:val="de-DE"/>
          <w:rFonts/>
        </w:rPr>
        <w:t xml:space="preserve">" bezeichnet das Unternehmen oder eine andere juristische Person, für die Sie diese Vereinbarung akzeptieren, sowie verbundene Unternehmen dieses Unternehmens oder dieser Organisation.</w:t>
      </w:r>
      <w:r>
        <w:rPr>
          <w:sz w:val="24"/>
          <w:lang w:val="de-DE"/>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Ihre Daten</w:t>
      </w:r>
      <w:r>
        <w:rPr>
          <w:sz w:val="24"/>
          <w:lang w:val="de-DE"/>
          <w:rFonts/>
        </w:rPr>
        <w:t xml:space="preserve">" bezeichnet alle elektronischen Daten oder Informationen, die Sie an die gekauften Dienste übermitteln, einschließlich Quelldateien, Zieldateien, Translation Memorys, Terminologieinformationen und Kunden.</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Dienstleistungen von Drittanbietern.</w:t>
      </w:r>
      <w:r>
        <w:rPr>
          <w:b w:val="true"/>
          <w:sz w:val="24"/>
          <w:lang w:val="de-DE"/>
          <w:rFonts/>
        </w:rPr>
        <w:t xml:space="preserve"> </w:t>
      </w:r>
      <w:r>
        <w:rPr>
          <w:sz w:val="24"/>
          <w:lang w:val="de-DE"/>
          <w:rFonts/>
        </w:rPr>
        <w:t xml:space="preserve">Bezeichnet Dienste, die von Dritten angeboten werden und auf die Sie innerhalb der Dienste zugreifen können, die zur Unterstützung der Übersetzung verwendet werden.</w:t>
      </w:r>
    </w:p>
    <w:p w:rsidR="00474607" w:rsidRPr="00BA2EEC" w:rsidRDefault="00474607" w:rsidP="00474607">
      <w:pPr>
        <w:spacing w:before="100" w:beforeAutospacing="1" w:after="100" w:afterAutospacing="1" w:line="240" w:lineRule="auto"/>
        <w:rPr>
          <w:rFonts w:eastAsia="Times New Roman" w:cstheme="minorHAnsi"/>
          <w:sz w:val="24"/>
          <w:szCs w:val="24"/>
          <w:lang w:val="de-DE"/>
        </w:rPr>
      </w:pPr>
    </w:p>
    <w:p w:rsidR="00474607" w:rsidRPr="00BA2EEC" w:rsidRDefault="00474607" w:rsidP="00474607">
      <w:pPr>
        <w:pStyle w:val="Heading2"/>
        <w:numPr>
          <w:ilvl w:val="0"/>
          <w:numId w:val="2"/>
        </w:numPr>
        <w:rPr>
          <w:rFonts w:asciiTheme="minorHAnsi" w:hAnsiTheme="minorHAnsi" w:cstheme="minorHAnsi"/>
          <w:lang w:val="de-DE"/>
        </w:rPr>
      </w:pPr>
      <w:bookmarkStart w:id="6" w:name="_Toc310844740"/>
      <w:r>
        <w:rPr>
          <w:rFonts w:asciiTheme="minorHAnsi" w:hAnsiTheme="minorHAnsi"/>
          <w:lang w:val="de-DE"/>
        </w:rPr>
        <w:t xml:space="preserve">30 Tage kostenlose Testversion</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Wir werden Ihnen einen oder mehrere Services probeweise kostenlos bis zum früheren Zeitpunkt von (a) dem dreißigsten Tag nach Ihrer Annahme dieser Vereinbarung oder (b) dem Startdatum aller von Ihnen bestellten gekauften Services zur Verfügung stellen.</w:t>
      </w:r>
      <w:r>
        <w:rPr>
          <w:sz w:val="24"/>
          <w:lang w:val="de-DE"/>
          <w:rFonts/>
        </w:rPr>
        <w:t xml:space="preserve"> </w:t>
      </w:r>
      <w:r>
        <w:rPr>
          <w:sz w:val="24"/>
          <w:lang w:val="de-DE"/>
          <w:rFonts/>
        </w:rPr>
        <w:t xml:space="preserve">Weitere Testbedingungen finden Sie möglicherweise auf der Webseite für die Testregistrierung.</w:t>
      </w:r>
      <w:r>
        <w:rPr>
          <w:sz w:val="24"/>
          <w:lang w:val="de-DE"/>
          <w:rFonts/>
        </w:rPr>
        <w:t xml:space="preserve">Solche zusätzlichen Geschäftsbedingungen werden durch Bezugnahme in diese Vereinbarung aufgenommen und sind rechtsverbindlich.</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b w:val="true"/>
          <w:sz w:val="24"/>
          <w:lang w:val="de-DE"/>
          <w:rFonts/>
        </w:rPr>
        <w:t xml:space="preserve">Alle Daten, die Sie während Ihrer 30-tägigen kostenlosen Testversion in die Dienste eingeben, und alle Anpassungen, die von oder für Sie an den Diensten vorgenommen wurden, gehen dauerhaft verloren, es sei denn, Sie erwerben ein Abonnement für dieselben Dienste wie die von der Testversion abgedeckten, erwerben aktualisierte Dienste oder exportieren Sie diese Daten vor Ablauf der 30-tägigen Testphase.</w:t>
      </w:r>
      <w:r>
        <w:rPr>
          <w:b w:val="true"/>
          <w:sz w:val="24"/>
          <w:lang w:val="de-DE"/>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Ungeachtet von Abschnitt 9 (Garantien und Haftungsausschlüsse) werden die Dienste während der 30-tägigen kostenlosen Testversion "wie besehen" ohne Garantie bereitgestellt.</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de-DE"/>
        </w:rPr>
      </w:pPr>
      <w:r>
        <w:rPr>
          <w:sz w:val="24"/>
          <w:lang w:val="de-DE"/>
          <w:rFonts/>
        </w:rPr>
        <w:t xml:space="preserve">Bitte lesen Sie das Benutzerhandbuch während des Testzeitraums, damit Sie sich vor dem Kauf mit den Merkmalen und Funktionen der Dienste vertraut machen.</w:t>
      </w:r>
    </w:p>
    <w:p w:rsidR="00474607" w:rsidRPr="0088534F" w:rsidRDefault="00474607" w:rsidP="00474607">
      <w:pPr>
        <w:spacing w:before="100" w:beforeAutospacing="1" w:after="100" w:afterAutospacing="1" w:line="240" w:lineRule="auto"/>
        <w:rPr>
          <w:rFonts w:eastAsia="Times New Roman" w:cstheme="minorHAnsi"/>
          <w:sz w:val="24"/>
          <w:szCs w:val="24"/>
          <w:lang w:val="de-DE"/>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de-DE"/>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sz w:val="28"/>
          <w:lang w:val="de-DE"/>
        </w:rPr>
        <w:t xml:space="preserve">Anhang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de-DE"/>
        </w:rPr>
      </w:pPr>
      <w:r>
        <w:rPr>
          <w:rFonts w:asciiTheme="minorHAnsi" w:hAnsiTheme="minorHAnsi"/>
          <w:lang w:val="de-DE"/>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de-DE"/>
        </w:rPr>
      </w:pPr>
    </w:p>
    <w:p w:rsidR="00474607" w:rsidRDefault="00474607" w:rsidP="00474607">
      <w:pPr>
        <w:spacing w:after="0" w:line="240" w:lineRule="auto"/>
        <w:ind w:left="360"/>
        <w:rPr>
          <w:rFonts w:asciiTheme="minorBidi" w:hAnsiTheme="minorBidi"/>
          <w:bCs/>
          <w:kern w:val="36"/>
          <w:sz w:val="24"/>
          <w:szCs w:val="24"/>
          <w:lang w:val="de-DE"/>
        </w:rPr>
      </w:pPr>
      <w:r>
        <w:rPr>
          <w:rFonts w:asciiTheme="minorBidi" w:hAnsiTheme="minorBidi"/>
          <w:kern w:val="36"/>
          <w:sz w:val="24"/>
          <w:lang w:val="de-DE"/>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de-DE"/>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Definitions:</w:t>
      </w:r>
      <w:r>
        <w:rPr>
          <w:b w:val="true"/>
          <w:sz w:val="24"/>
          <w:lang w:val="de-DE"/>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Purchased Services</w:t>
      </w:r>
      <w:r>
        <w:rPr>
          <w:sz w:val="24"/>
          <w:lang w:val="de-DE"/>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Services</w:t>
      </w:r>
      <w:r>
        <w:rPr>
          <w:sz w:val="24"/>
          <w:lang w:val="de-DE"/>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We</w:t>
      </w:r>
      <w:r>
        <w:rPr>
          <w:sz w:val="24"/>
          <w:lang w:val="de-DE"/>
          <w:rFonts/>
        </w:rPr>
        <w:t xml:space="preserve">," "</w:t>
      </w:r>
      <w:r w:rsidRPr="00BA2EEC">
        <w:rPr>
          <w:b/>
          <w:bCs/>
          <w:sz w:val="24"/>
          <w:szCs w:val="24"/>
          <w:lang w:val="de-DE"/>
          <w:rFonts/>
        </w:rPr>
        <w:t xml:space="preserve">Us</w:t>
      </w:r>
      <w:r>
        <w:rPr>
          <w:sz w:val="24"/>
          <w:lang w:val="de-DE"/>
          <w:rFonts/>
        </w:rPr>
        <w:t xml:space="preserve">" or "</w:t>
      </w:r>
      <w:r w:rsidRPr="00BA2EEC">
        <w:rPr>
          <w:b/>
          <w:bCs/>
          <w:sz w:val="24"/>
          <w:szCs w:val="24"/>
          <w:lang w:val="de-DE"/>
          <w:rFonts/>
        </w:rPr>
        <w:t xml:space="preserve">Our</w:t>
      </w:r>
      <w:r>
        <w:rPr>
          <w:sz w:val="24"/>
          <w:lang w:val="de-DE"/>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w:t>
      </w:r>
      <w:r>
        <w:rPr>
          <w:sz w:val="24"/>
          <w:lang w:val="de-DE"/>
          <w:rFonts/>
        </w:rPr>
        <w:t xml:space="preserve">" or "</w:t>
      </w:r>
      <w:r w:rsidRPr="00BA2EEC">
        <w:rPr>
          <w:b/>
          <w:bCs/>
          <w:sz w:val="24"/>
          <w:szCs w:val="24"/>
          <w:lang w:val="de-DE"/>
          <w:rFonts/>
        </w:rPr>
        <w:t xml:space="preserve">Your</w:t>
      </w:r>
      <w:r>
        <w:rPr>
          <w:sz w:val="24"/>
          <w:lang w:val="de-DE"/>
          <w:rFonts/>
        </w:rPr>
        <w:t xml:space="preserve">" means the company or other legal entity for which you are accepting this Agreement, and Affiliates of that company or entity.</w:t>
      </w:r>
      <w:r>
        <w:rPr>
          <w:sz w:val="24"/>
          <w:lang w:val="de-DE"/>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sz w:val="24"/>
          <w:lang w:val="de-DE"/>
          <w:rFonts/>
        </w:rPr>
        <w:t xml:space="preserve">"</w:t>
      </w:r>
      <w:r w:rsidRPr="00BA2EEC">
        <w:rPr>
          <w:b/>
          <w:bCs/>
          <w:sz w:val="24"/>
          <w:szCs w:val="24"/>
          <w:lang w:val="de-DE"/>
          <w:rFonts/>
        </w:rPr>
        <w:t xml:space="preserve">Your Data</w:t>
      </w:r>
      <w:r>
        <w:rPr>
          <w:sz w:val="24"/>
          <w:lang w:val="de-DE"/>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de-DE"/>
        </w:rPr>
      </w:pPr>
      <w:r>
        <w:rPr>
          <w:b w:val="true"/>
          <w:sz w:val="24"/>
          <w:lang w:val="de-DE"/>
          <w:rFonts/>
        </w:rPr>
        <w:t xml:space="preserve">Systemverfügbarkeit bezeichnet</w:t>
      </w:r>
      <w:r>
        <w:rPr>
          <w:sz w:val="24"/>
          <w:szCs w:val="24"/>
          <w:lang w:val="de-DE"/>
          <w:rFonts/>
        </w:rPr>
        <w:t xml:space="preserve"> den Prozentsatz der Zeit, in der die XTM-Anwendung für die Anmeldung und Verwendung verfügbar ist, sowie die Zeit für geplante Wartungsarbeiten.</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lang w:val="de-DE"/>
        </w:rPr>
      </w:pPr>
    </w:p>
    <w:p w:rsidR="005D7655" w:rsidRPr="008C2311"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Unsere Verantwortung.</w:t>
      </w:r>
      <w:r w:rsidRPr="00B843A8">
        <w:rPr>
          <w:sz w:val="24"/>
          <w:szCs w:val="24"/>
          <w:lang w:val="de-DE"/>
          <w:rFonts/>
        </w:rPr>
        <w:t xml:space="preserve"> Wir sollten: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Bieten Sie Ihnen Standard-Support für die gekauften Services, wie unten in den Absätzen 6 und 7 beschrieben, und erweiterten Support, wie in Absatz 8 beschrieben, falls separat erworben.</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Verwenden Sie wirtschaftlich angemessene Anstrengungen, um die gekauften Dienste 24 Stunden am Tag, 7 Tage die Woche verfügbar zu machen, mit Ausnahme von:</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Geplante geplante Wartung oder</w:t>
      </w:r>
      <w:r>
        <w:rPr>
          <w:sz w:val="24"/>
          <w:lang w:val="de-DE"/>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de-DE"/>
        </w:rPr>
      </w:pPr>
      <w:r>
        <w:rPr>
          <w:sz w:val="24"/>
          <w:lang w:val="de-DE"/>
          <w:rFonts/>
        </w:rPr>
        <w:t xml:space="preserve">Jegliche Nichtverfügbarkeit, die durch Umstände verursacht wird, die außerhalb unserer angemessenen Kontrolle liegen und nicht durch angemessene Maßnahmen verhindert werden können, einschließlich, jedoch nicht beschränkt auf höhere Gewalt, Regierungsakte, Überschwemmungen, Feuer, Erdbeben, Unruhen, Terrorakte, Streiks oder andere Arbeitsprobleme (außer diesen) unsere Mitarbeiter) oder Ausfälle oder Verzögerungen von Internetdienstanbietern.</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Stellen Sie die gekauften Dienstleistungen nur in Übereinstimmung mit den geltenden Gesetzen und behördlichen Vorschriften bereit.</w:t>
      </w:r>
    </w:p>
    <w:p w:rsidR="005D7655" w:rsidRPr="00C2067A" w:rsidRDefault="005D7655" w:rsidP="005D7655">
      <w:pPr>
        <w:spacing w:after="0" w:line="240" w:lineRule="auto"/>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ervice Level Commitment.</w:t>
      </w:r>
      <w:r>
        <w:rPr>
          <w:b w:val="true"/>
          <w:sz w:val="24"/>
          <w:lang w:val="de-DE"/>
          <w:rFonts/>
        </w:rPr>
        <w:t xml:space="preserve"> </w:t>
      </w:r>
      <w:r>
        <w:rPr>
          <w:sz w:val="24"/>
          <w:lang w:val="de-DE"/>
          <w:rFonts/>
        </w:rPr>
        <w:t xml:space="preserve">Wir verpflichten uns, eine Verfügbarkeit von 99.5%.</w:t>
      </w:r>
      <w:r>
        <w:rPr>
          <w:sz w:val="24"/>
          <w:lang w:val="de-DE"/>
          <w:rFonts/>
        </w:rPr>
        <w:t xml:space="preserve"> </w:t>
      </w:r>
      <w:r>
        <w:rPr>
          <w:sz w:val="24"/>
          <w:lang w:val="de-DE"/>
          <w:rFonts/>
        </w:rPr>
        <w:t xml:space="preserve">Wenn in einem Kalendermonat diese Verfügbarkeitsverpflichtung von uns nicht eingehalten wird und Sie negativ beeinflusst wurden (dh versucht haben, sich beim Service anzumelden oder darauf zuzugreifen, und aufgrund der außerplanmäßigen Ausfallzeit des Service fehlgeschlagen sind), stellen wir dies als alleinige und ausschließliche Option zur Verfügung Abhilfe schaffen, ein Serviceguthaben in Höhe einer Monatsgebühr für die Nutzung des Service für jeden Monat, in dem Sie betroffen waren.</w:t>
      </w:r>
      <w:r>
        <w:rPr>
          <w:sz w:val="24"/>
          <w:lang w:val="de-DE"/>
          <w:rFonts/>
        </w:rPr>
        <w:t xml:space="preserve">  </w:t>
      </w:r>
      <w:r>
        <w:rPr>
          <w:sz w:val="24"/>
          <w:lang w:val="de-DE"/>
          <w:rFonts/>
        </w:rPr>
        <w:t xml:space="preserve">Diese Gutschrift wird für die nächste Serviceperiode auf die Rechnung angewendet.</w:t>
      </w:r>
      <w:r>
        <w:rPr>
          <w:sz w:val="24"/>
          <w:lang w:val="de-DE"/>
          <w:rFonts/>
        </w:rPr>
        <w:t xml:space="preserve"> </w:t>
      </w:r>
      <w:r>
        <w:rPr>
          <w:sz w:val="24"/>
          <w:lang w:val="de-DE"/>
          <w:rFonts/>
        </w:rPr>
        <w:t xml:space="preserve">Falls Sie zwei aufeinanderfolgende Kalendermonate lang betroffen sind, können Sie die gekauften Dienste ohne weitere Verpflichtung oder Haftung kündigen. Wir zahlen Ihnen eine anteilige Rückerstattung für vorausbezahlte Dienste innerhalb von dreißig (30) Tagen nach dieser Kündigung.</w:t>
      </w: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Geplante Wartung.</w:t>
      </w:r>
      <w:r>
        <w:rPr>
          <w:sz w:val="24"/>
          <w:lang w:val="de-DE"/>
          <w:rFonts/>
        </w:rPr>
        <w:t xml:space="preserve"> Regelmäßig geplante Wartungszeit gilt nicht als Ausfallzeit.</w:t>
      </w:r>
      <w:r>
        <w:rPr>
          <w:sz w:val="24"/>
          <w:lang w:val="de-DE"/>
          <w:rFonts/>
        </w:rPr>
        <w:t xml:space="preserve"> </w:t>
      </w:r>
      <w:r>
        <w:rPr>
          <w:sz w:val="24"/>
          <w:lang w:val="de-DE"/>
          <w:rFonts/>
        </w:rPr>
        <w:t xml:space="preserve">Wir stellen Ihnen vierteljährlich einen Zeitplan für die regelmäßige Wartung zur Verfügung.</w:t>
      </w:r>
      <w:r>
        <w:rPr>
          <w:sz w:val="24"/>
          <w:lang w:val="de-DE"/>
          <w:rFonts/>
        </w:rPr>
        <w:t xml:space="preserve">   </w:t>
      </w:r>
      <w:r>
        <w:rPr>
          <w:sz w:val="24"/>
          <w:lang w:val="de-DE"/>
          <w:rFonts/>
        </w:rPr>
        <w:t xml:space="preserve">Die Wartungszeit wird im Voraus mit Ihnen vereinbart und außerhalb der normalen Geschäftszeiten geplant, um die Auswirkungen auf Sie zu minimieren.</w:t>
      </w:r>
      <w:r>
        <w:rPr>
          <w:sz w:val="24"/>
          <w:lang w:val="de-DE"/>
          <w:rFonts/>
        </w:rPr>
        <w:t xml:space="preserve"> </w:t>
      </w:r>
      <w:r>
        <w:rPr>
          <w:sz w:val="24"/>
          <w:lang w:val="de-DE"/>
          <w:rFonts/>
        </w:rPr>
        <w:t xml:space="preserve">Normalerweise dauert die geplante Wartung weniger als 2,00 Stunden pro Quartal.</w:t>
      </w:r>
    </w:p>
    <w:p w:rsidR="005D7655" w:rsidRPr="00576415" w:rsidRDefault="005D7655" w:rsidP="005D7655">
      <w:pPr>
        <w:pStyle w:val="ListParagraph"/>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Ad-hoc-Wartung.</w:t>
      </w:r>
      <w:r w:rsidRPr="00632EC3">
        <w:rPr>
          <w:sz w:val="24"/>
          <w:szCs w:val="24"/>
          <w:lang w:val="de-DE"/>
          <w:rFonts/>
        </w:rPr>
        <w:t xml:space="preserve"> Von Zeit zu Zeit kann es erforderlich sein, außerplanmäßige Wartungsarbeiten mit Systemausfallzeiten durchzuführen, um gemeldete Fehler zu korrigieren oder dringende Upgrades zu laden.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de-DE"/>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de-DE"/>
        </w:rPr>
      </w:pPr>
      <w:r>
        <w:rPr>
          <w:b w:val="true"/>
          <w:sz w:val="24"/>
          <w:lang w:val="de-DE"/>
          <w:rFonts/>
        </w:rPr>
        <w:t xml:space="preserve">Support-Prozess.</w:t>
      </w:r>
      <w:r>
        <w:rPr>
          <w:b w:val="true"/>
          <w:sz w:val="24"/>
          <w:lang w:val="de-DE"/>
          <w:rFonts/>
        </w:rPr>
        <w:t xml:space="preserve"> </w:t>
      </w:r>
      <w:r>
        <w:rPr>
          <w:sz w:val="24"/>
          <w:lang w:val="de-DE"/>
          <w:rFonts/>
        </w:rPr>
        <w:t xml:space="preserve">Wir werden die Organisation und die Prozesse einrichten und pflegen, um Sie zu unterstützen.</w:t>
      </w:r>
      <w:r>
        <w:rPr>
          <w:sz w:val="24"/>
          <w:lang w:val="de-DE"/>
          <w:rFonts/>
        </w:rPr>
        <w:t xml:space="preserve"> </w:t>
      </w:r>
      <w:r>
        <w:rPr>
          <w:sz w:val="24"/>
          <w:lang w:val="de-DE"/>
          <w:rFonts/>
        </w:rPr>
        <w:t xml:space="preserve">Die Unterstützung umfasst unter anderem: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eine Diagnose von Problemen oder Leistungsmängeln der unterstützten Programme</w:t>
      </w:r>
      <w:r>
        <w:rPr>
          <w:sz w:val="24"/>
          <w:lang w:val="de-DE"/>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de-DE"/>
        </w:rPr>
      </w:pPr>
      <w:r>
        <w:rPr>
          <w:sz w:val="24"/>
          <w:lang w:val="de-DE"/>
          <w:rFonts/>
        </w:rPr>
        <w:t xml:space="preserve">a resolution of problems or performance deficiencies of the Supported Programs.</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r>
        <w:rPr>
          <w:sz w:val="24"/>
          <w:lang w:val="de-DE"/>
          <w:rFonts/>
        </w:rPr>
        <w:t xml:space="preserve">Wir werden den Support umgehend und zeitnah per (1) telefonischem Support und (2) E-Mail bereitstellen.</w:t>
      </w:r>
      <w:r>
        <w:rPr>
          <w:sz w:val="24"/>
          <w:lang w:val="de-DE"/>
          <w:rFonts/>
        </w:rPr>
        <w:t xml:space="preserve"> </w:t>
      </w:r>
      <w:r>
        <w:rPr>
          <w:sz w:val="24"/>
          <w:lang w:val="de-DE"/>
          <w:rFonts/>
        </w:rPr>
        <w:t xml:space="preserve">Sie können uns über Anomalien und Fehler informieren, die Sie entdecken oder von denen Sie Kenntnis erhalten.</w:t>
      </w:r>
      <w:r>
        <w:rPr>
          <w:sz w:val="24"/>
          <w:lang w:val="de-DE"/>
          <w:rFonts/>
        </w:rPr>
        <w:t xml:space="preserve"> </w:t>
      </w:r>
      <w:r>
        <w:rPr>
          <w:sz w:val="24"/>
          <w:lang w:val="de-DE"/>
          <w:rFonts/>
        </w:rPr>
        <w:t xml:space="preserve">Wir werden uns nach besten Kräften bemühen, gemeldete und reproduzierbare Fehler in den unterstützten Programmen wie unten beschrieben zu beheben, damit die unterstützten Programme wie angegeben funktionieren.</w:t>
      </w:r>
      <w:r>
        <w:rPr>
          <w:sz w:val="24"/>
          <w:lang w:val="de-DE"/>
          <w:rFonts/>
        </w:rPr>
        <w:t xml:space="preserve"> </w:t>
      </w:r>
    </w:p>
    <w:p w:rsidR="005D7655" w:rsidRDefault="005D7655" w:rsidP="005D7655">
      <w:pPr>
        <w:spacing w:after="0" w:line="240" w:lineRule="auto"/>
        <w:ind w:left="360"/>
        <w:rPr>
          <w:rFonts w:eastAsia="Times New Roman" w:cstheme="minorHAnsi"/>
          <w:sz w:val="24"/>
          <w:szCs w:val="24"/>
          <w:lang w:val="de-DE"/>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de-DE"/>
        </w:rPr>
      </w:pPr>
      <w:r>
        <w:rPr>
          <w:b w:val="true"/>
          <w:sz w:val="24"/>
          <w:lang w:val="de-DE"/>
          <w:rFonts/>
        </w:rPr>
        <w:t xml:space="preserve">Support-Verfügbarkeit.</w:t>
      </w:r>
      <w:r>
        <w:rPr>
          <w:b w:val="true"/>
          <w:sz w:val="24"/>
          <w:lang w:val="de-DE"/>
          <w:rFonts/>
        </w:rPr>
        <w:t xml:space="preserve"> </w:t>
      </w:r>
      <w:r>
        <w:rPr>
          <w:sz w:val="24"/>
          <w:lang w:val="de-DE"/>
          <w:rFonts/>
        </w:rPr>
        <w:t xml:space="preserve">Unser technisches Support-Team ist von Montag bis Freitag von 8.00 bis 23.00 Uhr MEZ tätig.</w:t>
      </w:r>
      <w:r>
        <w:rPr>
          <w:sz w:val="24"/>
          <w:lang w:val="de-DE"/>
          <w:rFonts/>
        </w:rPr>
        <w:t xml:space="preserve"> </w:t>
      </w:r>
      <w:r>
        <w:rPr>
          <w:sz w:val="24"/>
          <w:lang w:val="de-DE"/>
          <w:rFonts/>
        </w:rPr>
        <w:t xml:space="preserve">Während dieser Stunden antworten unsere Ingenieure auf E-Mails und Telefonanrufe </w:t>
      </w:r>
    </w:p>
    <w:p w:rsidR="005D7655" w:rsidRPr="0003216A" w:rsidRDefault="005D7655" w:rsidP="005D7655">
      <w:pPr>
        <w:spacing w:after="0" w:line="240" w:lineRule="auto"/>
        <w:rPr>
          <w:rFonts w:eastAsia="Times New Roman" w:cstheme="minorHAnsi"/>
          <w:sz w:val="24"/>
          <w:szCs w:val="24"/>
          <w:lang w:val="de-DE"/>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de-DE"/>
        </w:rPr>
      </w:pPr>
      <w:r>
        <w:rPr>
          <w:b w:val="true"/>
          <w:sz w:val="24"/>
          <w:lang w:val="de-DE"/>
          <w:rFonts/>
        </w:rPr>
        <w:t xml:space="preserve">Problemlösung.</w:t>
      </w:r>
      <w:r>
        <w:rPr>
          <w:b w:val="true"/>
          <w:sz w:val="24"/>
          <w:lang w:val="de-DE"/>
          <w:rFonts/>
        </w:rPr>
        <w:t xml:space="preserve"> </w:t>
      </w:r>
      <w:r>
        <w:rPr>
          <w:sz w:val="24"/>
          <w:lang w:val="de-DE"/>
          <w:rFonts/>
        </w:rPr>
        <w:t xml:space="preserve">Wie unten beschrieben, kategorisieren wir Softwarefehler in vier Fehlerstufen:</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de-DE"/>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Prioritätscode</w:t>
            </w:r>
            <w:r>
              <w:rPr>
                <w:b w:val="true"/>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Beschreibung</w:t>
            </w:r>
            <w:r>
              <w:rPr>
                <w:b w:val="true"/>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b w:val="true"/>
                <w:color w:val="000000"/>
                <w:lang w:val="de-DE"/>
                <w:rFonts/>
              </w:rPr>
              <w:t xml:space="preserve">Service Levels</w:t>
            </w:r>
            <w:r>
              <w:rPr>
                <w:b w:val="true"/>
                <w:color w:val="000000"/>
                <w:lang w:val="de-DE"/>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0 (hoc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Das Produkt ist für keinen Benutzer zugänglich.</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de-DE"/>
              </w:rPr>
            </w:pPr>
            <w:r>
              <w:rPr>
                <w:color w:val="000000"/>
                <w:lang w:val="de-DE"/>
                <w:rFonts/>
              </w:rPr>
              <w:t xml:space="preserve">Wir werden uns nach besten Kräften bemühen, diese Probleme innerhalb von 2 Stunden zu beheben.</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de-DE"/>
              </w:rPr>
            </w:pPr>
            <w:r>
              <w:rPr>
                <w:color w:val="000000"/>
                <w:lang w:val="de-DE"/>
                <w:rFonts/>
              </w:rPr>
              <w:t xml:space="preserve">1</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as Produkt kann nicht verwendet werden. Der Fehler hat kritische Auswirkungen auf den Geschäftsprozess.</w:t>
            </w:r>
            <w:r>
              <w:rPr>
                <w:color w:val="000000"/>
                <w:lang w:val="de-DE"/>
                <w:rFonts/>
              </w:rPr>
              <w:t xml:space="preserve"> </w:t>
            </w:r>
            <w:r>
              <w:rPr>
                <w:color w:val="000000"/>
                <w:lang w:val="de-DE"/>
                <w:rFonts/>
              </w:rPr>
              <w:t xml:space="preserve">Ein Bypass ist nicht verfügbar. Die Situation erfordert eine sofortige Lösung.</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4 hours.</w:t>
            </w:r>
            <w:r>
              <w:rPr>
                <w:color w:val="000000"/>
                <w:lang w:val="de-DE"/>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2</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ie Verwendung des Produkts ist begrenzt. Bestimmte Funktionen können nicht verwendet werden.</w:t>
            </w:r>
            <w:r>
              <w:rPr>
                <w:color w:val="000000"/>
                <w:lang w:val="de-DE"/>
                <w:rFonts/>
              </w:rPr>
              <w:t xml:space="preserve"> </w:t>
            </w:r>
            <w:r>
              <w:rPr>
                <w:color w:val="000000"/>
                <w:lang w:val="de-DE"/>
                <w:rFonts/>
              </w:rPr>
              <w:t xml:space="preserve">A bypass is not available; the situation requires a solution as soon as possibl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1 week.</w:t>
            </w:r>
            <w:r>
              <w:rPr>
                <w:color w:val="000000"/>
                <w:lang w:val="de-DE"/>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3</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Das Produkt ist betriebsbereit; Die Verwendung mehrerer Funktionen ist eingeschränkt.</w:t>
            </w:r>
            <w:r>
              <w:rPr>
                <w:color w:val="000000"/>
                <w:lang w:val="de-DE"/>
                <w:rFonts/>
              </w:rPr>
              <w:t xml:space="preserve"> </w:t>
            </w:r>
            <w:r>
              <w:rPr>
                <w:color w:val="000000"/>
                <w:lang w:val="de-DE"/>
                <w:rFonts/>
              </w:rPr>
              <w:t xml:space="preserve">Es steht ein Bypass zur Verfügung, mit dem Geschäftsprozesse fortgesetzt werden können.</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e will use our best efforts to fix these problems within 2 weeks.</w:t>
            </w:r>
            <w:r>
              <w:rPr>
                <w:color w:val="000000"/>
                <w:lang w:val="de-DE"/>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4 (niedrig)</w:t>
            </w:r>
            <w:r>
              <w:rPr>
                <w:color w:val="000000"/>
                <w:lang w:val="de-DE"/>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The Product is operational; the use of several functions has minor restrictions.</w:t>
            </w:r>
            <w:r>
              <w:rPr>
                <w:color w:val="000000"/>
                <w:lang w:val="de-DE"/>
                <w:rFonts/>
              </w:rPr>
              <w:t xml:space="preserve"> </w:t>
            </w:r>
            <w:r>
              <w:rPr>
                <w:color w:val="000000"/>
                <w:lang w:val="de-DE"/>
                <w:rFonts/>
              </w:rPr>
              <w:t xml:space="preserve">A bypass is available allowing business processes to continue.</w:t>
            </w:r>
            <w:r>
              <w:rPr>
                <w:color w:val="000000"/>
                <w:lang w:val="de-DE"/>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de-DE"/>
              </w:rPr>
            </w:pPr>
            <w:r>
              <w:rPr>
                <w:color w:val="000000"/>
                <w:lang w:val="de-DE"/>
                <w:rFonts/>
              </w:rPr>
              <w:t xml:space="preserve">Wir werden mit dem nächsten Routine-Upgrade beheben.</w:t>
            </w:r>
            <w:r>
              <w:rPr>
                <w:color w:val="000000"/>
                <w:lang w:val="de-DE"/>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de-DE"/>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Service Levels beziehen sich nur auf die Funktionalität von XTM und nicht auf die Verarbeitung fehlerhafter Quelldokumente, insbesondere von schlecht geformtem XML.</w:t>
      </w:r>
      <w:r>
        <w:rPr>
          <w:sz w:val="24"/>
          <w:lang w:val="de-DE"/>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de-DE"/>
        </w:rPr>
      </w:pPr>
      <w:r>
        <w:rPr>
          <w:sz w:val="24"/>
          <w:lang w:val="de-DE"/>
          <w:rFonts/>
        </w:rPr>
        <w:t xml:space="preserve">Die oben genannten Antwortzeiten gelten nur für Fehler und schließen Funktionsanforderungen von Ihnen ausdrücklich aus.</w:t>
      </w:r>
      <w:r>
        <w:rPr>
          <w:sz w:val="24"/>
          <w:lang w:val="de-DE"/>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de-DE"/>
        </w:rPr>
      </w:pPr>
      <w:r>
        <w:rPr>
          <w:sz w:val="24"/>
          <w:lang w:val="de-DE"/>
          <w:rFonts/>
        </w:rPr>
        <w:t xml:space="preserve">Um einige Probleme zu beheben, müssen unsere Ingenieure möglicherweise die verarbeiteten Daten anzeigen.</w:t>
      </w:r>
      <w:r>
        <w:rPr>
          <w:sz w:val="24"/>
          <w:lang w:val="de-DE"/>
          <w:rFonts/>
        </w:rPr>
        <w:t xml:space="preserve"> </w:t>
      </w:r>
    </w:p>
    <w:p w:rsidR="000041D4" w:rsidRDefault="000041D4"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0041D4" w:rsidRDefault="000041D4"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0041D4">
      <w:pPr>
        <w:spacing w:after="0" w:line="240" w:lineRule="auto"/>
        <w:rPr>
          <w:rFonts w:eastAsia="Times New Roman" w:cstheme="minorHAnsi"/>
          <w:sz w:val="24"/>
          <w:szCs w:val="24"/>
          <w:lang w:val="de-DE"/>
        </w:rPr>
      </w:pPr>
    </w:p>
    <w:p w:rsidR="001E06EE" w:rsidRDefault="001E06EE" w:rsidP="000041D4">
      <w:pPr>
        <w:spacing w:after="0" w:line="240" w:lineRule="auto"/>
        <w:rPr>
          <w:rFonts w:eastAsia="Times New Roman" w:cstheme="minorHAnsi"/>
          <w:sz w:val="24"/>
          <w:szCs w:val="24"/>
          <w:lang w:val="de-DE"/>
        </w:rPr>
      </w:pPr>
    </w:p>
    <w:p w:rsidR="001E06EE" w:rsidRDefault="001E06EE" w:rsidP="000041D4">
      <w:pPr>
        <w:spacing w:after="0" w:line="240" w:lineRule="auto"/>
        <w:rPr>
          <w:rFonts w:eastAsia="Times New Roman" w:cstheme="minorHAnsi"/>
          <w:sz w:val="24"/>
          <w:szCs w:val="24"/>
          <w:lang w:val="de-DE"/>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de-DE"/>
        </w:rPr>
      </w:pPr>
      <w:r>
        <w:rPr>
          <w:sz w:val="24"/>
          <w:lang w:val="de-DE"/>
          <w:rFonts/>
        </w:rPr>
        <w:t xml:space="preserve">Your 30-day free trial of the services.</w:t>
      </w:r>
    </w:p>
    <w:p w:rsidR="001E06EE" w:rsidRDefault="001E06EE" w:rsidP="000041D4">
      <w:pPr>
        <w:spacing w:after="0" w:line="240" w:lineRule="auto"/>
        <w:rPr>
          <w:rFonts w:eastAsia="Times New Roman" w:cstheme="minorHAnsi"/>
          <w:sz w:val="24"/>
          <w:szCs w:val="24"/>
          <w:lang w:val="de-DE"/>
        </w:rPr>
      </w:pPr>
    </w:p>
    <w:p w:rsidR="000041D4" w:rsidRDefault="000041D4" w:rsidP="000041D4">
      <w:pPr>
        <w:spacing w:after="0" w:line="240" w:lineRule="auto"/>
        <w:rPr>
          <w:rFonts w:eastAsia="Times New Roman" w:cstheme="minorHAnsi"/>
          <w:sz w:val="24"/>
          <w:szCs w:val="24"/>
          <w:lang w:val="de-DE"/>
        </w:rPr>
      </w:pPr>
    </w:p>
    <w:p w:rsidR="000041D4" w:rsidRPr="000041D4" w:rsidRDefault="000041D4" w:rsidP="000041D4">
      <w:pPr>
        <w:spacing w:after="0" w:line="240" w:lineRule="auto"/>
        <w:rPr>
          <w:rFonts w:eastAsia="Times New Roman" w:cstheme="minorHAnsi"/>
          <w:sz w:val="24"/>
          <w:szCs w:val="24"/>
          <w:lang w:val="de-DE"/>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0041D4" w:rsidRPr="000041D4" w:rsidRDefault="000041D4" w:rsidP="000041D4">
      <w:pPr>
        <w:rPr>
          <w:rFonts w:eastAsia="Times New Roman" w:cstheme="minorHAnsi"/>
          <w:sz w:val="24"/>
          <w:szCs w:val="24"/>
          <w:lang w:val="de-DE"/>
        </w:rPr>
      </w:pPr>
    </w:p>
    <w:p w:rsidR="00DD57DF" w:rsidRDefault="00DD57DF" w:rsidP="000041D4">
      <w:pPr>
        <w:rPr>
          <w:rFonts w:eastAsia="Times New Roman" w:cstheme="minorHAnsi"/>
          <w:sz w:val="24"/>
          <w:szCs w:val="24"/>
          <w:lang w:val="de-DE"/>
        </w:rPr>
      </w:pPr>
    </w:p>
    <w:p w:rsidR="000041D4" w:rsidRDefault="000041D4" w:rsidP="000041D4">
      <w:pPr>
        <w:rPr>
          <w:rFonts w:eastAsia="Times New Roman" w:cstheme="minorHAnsi"/>
          <w:sz w:val="24"/>
          <w:szCs w:val="24"/>
          <w:lang w:val="de-DE"/>
        </w:rPr>
      </w:pPr>
    </w:p>
    <w:p w:rsidR="001D143B" w:rsidRDefault="00755142" w:rsidP="000041D4">
      <w:pPr>
        <w:rPr>
          <w:rFonts w:eastAsia="Times New Roman" w:cstheme="minorHAnsi"/>
          <w:sz w:val="24"/>
          <w:szCs w:val="24"/>
          <w:lang w:val="de-DE"/>
        </w:rPr>
      </w:pPr>
      <w:r w:rsidRPr="000041D4">
        <w:rPr>
          <w:bCs/>
          <w:kern w:val="36"/>
          <w:sz w:val="44"/>
          <w:szCs w:val="44"/>
          <w:lang w:val="de-DE"/>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de-DE"/>
        </w:rPr>
      </w:pPr>
      <w:r w:rsidRPr="000041D4">
        <w:rPr>
          <w:rFonts w:ascii="Arial" w:hAnsi="Arial"/>
          <w:kern w:val="1"/>
          <w:sz w:val="20"/>
          <w:szCs w:val="24"/>
          <w:lang w:val="de-DE"/>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de-DE"/>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XML International Ltd, Postfach 2167, Gerrards Cross, SL9 8XF, Großbritannien</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de-DE"/>
        </w:rPr>
      </w:pPr>
      <w:r>
        <w:rPr>
          <w:rFonts w:ascii="Arial" w:hAnsi="Arial"/>
          <w:kern w:val="1"/>
          <w:sz w:val="16"/>
          <w:lang w:val="de-DE"/>
        </w:rPr>
        <w:t xml:space="preserve">Tel.: +44 (0) 1753 480467 E-Mail: sales@xtm-intl.com http://www.xtm-intl.com</w:t>
      </w:r>
      <w:hyperlink r:id="rId12"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rPr>
          <w:lang w:val="de-DE"/>
          <w:rFonts/>
        </w:rPr>
        <w:separator/>
      </w:r>
    </w:p>
  </w:endnote>
  <w:endnote w:type="continuationSeparator" w:id="0">
    <w:p w:rsidR="00C53417" w:rsidRDefault="00C53417" w:rsidP="00E57F2A">
      <w:pPr>
        <w:spacing w:after="0" w:line="240" w:lineRule="auto"/>
      </w:pPr>
      <w:r>
        <w:rPr>
          <w:lang w:val="de-D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val="true"/>
        <w:color w:val="A6A6A6" w:themeColor="background1" w:themeShade="A6"/>
        <w:lang w:val="de-DE"/>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lang w:val="de-DE"/>
        <w:rFonts/>
      </w:rPr>
    </w:pPr>
    <w:r>
      <w:rPr>
        <w:i w:val="true"/>
        <w:color w:val="A6A6A6" w:themeColor="background1" w:themeShade="A6"/>
        <w:lang w:val="de-DE"/>
        <w:rFonts/>
      </w:rPr>
      <w:t xml:space="preserve">                                                                         </w:t>
    </w:r>
    <w:r>
      <w:rPr>
        <w:i w:val="true"/>
        <w:color w:val="A6A6A6" w:themeColor="background1" w:themeShade="A6"/>
        <w:lang w:val="de-DE"/>
        <w:rFonts/>
      </w:rPr>
      <w:t xml:space="preserve">Seite </w:t>
    </w:r>
    <w:sdt>
      <w:sdtPr>
        <w:rPr>
          <w:i/>
          <w:lang w:val="de-DE"/>
          <w:rFonts/>
        </w:rPr>
        <w:id w:val="327332483"/>
        <w:docPartObj>
          <w:docPartGallery w:val="Page Numbers (Top of Page)"/>
          <w:docPartUnique/>
        </w:docPartObj>
      </w:sdtPr>
      <w:sdtEndPr/>
      <w:sdtContent>
        <w:r w:rsidRPr="00AE227A">
          <w:rPr>
            <w:i/>
            <w:color w:val="A6A6A6" w:themeColor="background1" w:themeShade="A6"/>
            <w:lang w:val="de-DE"/>
            <w:rFonts/>
          </w:rPr>
          <w:fldChar w:fldCharType="begin"/>
        </w:r>
        <w:r w:rsidRPr="00AE227A">
          <w:rPr>
            <w:i/>
            <w:color w:val="A6A6A6" w:themeColor="background1" w:themeShade="A6"/>
            <w:lang w:val="de-DE"/>
            <w:rFonts/>
          </w:rPr>
          <w:instrText xml:space="preserve"> PAGE   \* MERGEFORMAT </w:instrText>
        </w:r>
        <w:r w:rsidRPr="00AE227A">
          <w:rPr>
            <w:i/>
            <w:color w:val="A6A6A6" w:themeColor="background1" w:themeShade="A6"/>
            <w:lang w:val="de-DE"/>
            <w:rFonts/>
          </w:rPr>
          <w:fldChar w:fldCharType="separate"/>
        </w:r>
        <w:r w:rsidR="008D3194">
          <w:rPr>
            <w:i/>
            <w:color w:val="A6A6A6" w:themeColor="background1" w:themeShade="A6"/>
            <w:lang w:val="de-DE"/>
            <w:rFonts/>
          </w:rPr>
          <w:t xml:space="preserve">14</w:t>
        </w:r>
        <w:r w:rsidRPr="00AE227A">
          <w:rPr>
            <w:i/>
            <w:color w:val="A6A6A6" w:themeColor="background1" w:themeShade="A6"/>
            <w:lang w:val="de-DE"/>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rPr>
          <w:lang w:val="de-DE"/>
          <w:rFonts/>
        </w:rPr>
        <w:separator/>
      </w:r>
    </w:p>
  </w:footnote>
  <w:footnote w:type="continuationSeparator" w:id="0">
    <w:p w:rsidR="00C53417" w:rsidRDefault="00C53417" w:rsidP="00E57F2A">
      <w:pPr>
        <w:spacing w:after="0" w:line="240" w:lineRule="auto"/>
      </w:pPr>
      <w:r>
        <w:rPr>
          <w:lang w:val="de-DE"/>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val="true"/>
        <w:color w:val="A6A6A6" w:themeColor="background1" w:themeShade="A6"/>
        <w:lang w:val="de-DE"/>
        <w:rFonts/>
      </w:rPr>
      <w:t xml:space="preserve">XTM International Corporate Service Level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de-DE"/>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de-DE"/>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